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07E2" w14:textId="77777777" w:rsidR="002B06E8" w:rsidRDefault="00DB759E" w:rsidP="00DB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 xml:space="preserve">ČESTNÉ PROHLÁŠENÍ </w:t>
      </w:r>
    </w:p>
    <w:p w14:paraId="4844C875" w14:textId="05D4C9B6" w:rsidR="00DB759E" w:rsidRPr="001F090B" w:rsidRDefault="002B06E8" w:rsidP="00DB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B06E8">
        <w:rPr>
          <w:rFonts w:asciiTheme="minorHAnsi" w:hAnsiTheme="minorHAnsi" w:cstheme="minorHAnsi"/>
          <w:b/>
          <w:sz w:val="36"/>
          <w:szCs w:val="36"/>
        </w:rPr>
        <w:t>O STŘETU ZÁJMŮ A MEZINÁRODNÍCH SANKCÍ</w:t>
      </w:r>
    </w:p>
    <w:p w14:paraId="11CB1177" w14:textId="77777777" w:rsidR="00DB759E" w:rsidRPr="001F090B" w:rsidRDefault="00DB759E" w:rsidP="00DB75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69B75B" w14:textId="63350777" w:rsidR="00DB759E" w:rsidRPr="00604A6E" w:rsidRDefault="00604A6E" w:rsidP="00604A6E">
      <w:pPr>
        <w:jc w:val="both"/>
        <w:rPr>
          <w:rFonts w:asciiTheme="minorHAnsi" w:hAnsiTheme="minorHAnsi" w:cstheme="minorHAnsi"/>
          <w:sz w:val="22"/>
          <w:szCs w:val="22"/>
        </w:rPr>
      </w:pPr>
      <w:r w:rsidRPr="00604A6E">
        <w:rPr>
          <w:rFonts w:asciiTheme="minorHAnsi" w:hAnsiTheme="minorHAnsi" w:cstheme="minorHAnsi"/>
          <w:sz w:val="22"/>
          <w:szCs w:val="22"/>
        </w:rPr>
        <w:t>Čestné prohlášení dodavatele k prokázání splnění jeho způsobilosti k řádnému plnění této veřejné zakázky malého rozsahu na dodávky</w:t>
      </w:r>
      <w:r w:rsidR="00A1628B" w:rsidRPr="00604A6E">
        <w:rPr>
          <w:rFonts w:asciiTheme="minorHAnsi" w:hAnsiTheme="minorHAnsi" w:cstheme="minorHAnsi"/>
          <w:sz w:val="22"/>
          <w:szCs w:val="22"/>
        </w:rPr>
        <w:t>,</w:t>
      </w:r>
      <w:r w:rsidR="00DB759E" w:rsidRPr="00604A6E">
        <w:rPr>
          <w:rFonts w:asciiTheme="minorHAnsi" w:hAnsiTheme="minorHAnsi" w:cstheme="minorHAnsi"/>
          <w:sz w:val="22"/>
          <w:szCs w:val="22"/>
        </w:rPr>
        <w:t xml:space="preserve"> pod názvem:</w:t>
      </w:r>
    </w:p>
    <w:p w14:paraId="10ABEF95" w14:textId="77777777" w:rsidR="00DB759E" w:rsidRPr="00BD5EAB" w:rsidRDefault="00DB759E" w:rsidP="00DB759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A1628B">
        <w:rPr>
          <w:rFonts w:asciiTheme="minorHAnsi" w:hAnsiTheme="minorHAnsi" w:cstheme="minorHAnsi"/>
          <w:b/>
          <w:sz w:val="24"/>
          <w:szCs w:val="24"/>
        </w:rPr>
        <w:t>DODÁVKA BAZÉNOVÉ CHEMIE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14:paraId="2F12F295" w14:textId="77777777" w:rsidR="00A1628B" w:rsidRPr="00A1628B" w:rsidRDefault="00A1628B" w:rsidP="00A1628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4F1149A" w14:textId="77777777" w:rsidR="00A1628B" w:rsidRPr="00A1628B" w:rsidRDefault="00A1628B" w:rsidP="00A1628B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FAFFC96" w14:textId="77777777" w:rsidR="00A1628B" w:rsidRPr="00A1628B" w:rsidRDefault="00A1628B" w:rsidP="00A1628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D79D984" w14:textId="77777777" w:rsidR="00D84A75" w:rsidRDefault="00D84A75" w:rsidP="00A1628B">
      <w:pPr>
        <w:rPr>
          <w:rFonts w:asciiTheme="minorHAnsi" w:hAnsiTheme="minorHAnsi" w:cstheme="minorHAnsi"/>
          <w:b/>
          <w:sz w:val="22"/>
          <w:szCs w:val="22"/>
        </w:rPr>
      </w:pPr>
    </w:p>
    <w:p w14:paraId="169A5A52" w14:textId="77777777" w:rsidR="00DB759E" w:rsidRPr="00A1628B" w:rsidRDefault="00DB759E" w:rsidP="00A162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3A87CC9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184368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1843680"/>
    </w:p>
    <w:p w14:paraId="06BF82D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4799262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479926240"/>
    </w:p>
    <w:p w14:paraId="7C0A1883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25248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5252484"/>
    </w:p>
    <w:p w14:paraId="2A5B4736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4965280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496528040"/>
    </w:p>
    <w:p w14:paraId="0AC7B292" w14:textId="77777777" w:rsidR="00DB759E" w:rsidRDefault="00DB759E" w:rsidP="00DB75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F2722" w14:textId="77777777" w:rsidR="002B06E8" w:rsidRDefault="002B06E8" w:rsidP="002B06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D982F2" w14:textId="4A88ED58" w:rsidR="00BF498A" w:rsidRDefault="00DB759E" w:rsidP="002B06E8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4844D9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čestným prohlášením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 xml:space="preserve">prokazuji splnění </w:t>
      </w:r>
      <w:r w:rsidR="00BF498A" w:rsidRPr="00BF498A">
        <w:rPr>
          <w:rFonts w:asciiTheme="minorHAnsi" w:hAnsiTheme="minorHAnsi" w:cstheme="minorHAnsi"/>
          <w:sz w:val="22"/>
          <w:szCs w:val="22"/>
        </w:rPr>
        <w:t>způsobilost</w:t>
      </w:r>
      <w:r w:rsidR="002B06E8">
        <w:rPr>
          <w:rFonts w:asciiTheme="minorHAnsi" w:hAnsiTheme="minorHAnsi" w:cstheme="minorHAnsi"/>
          <w:sz w:val="22"/>
          <w:szCs w:val="22"/>
        </w:rPr>
        <w:t>i</w:t>
      </w:r>
      <w:r w:rsidR="00BF498A" w:rsidRPr="00BF498A">
        <w:rPr>
          <w:rFonts w:asciiTheme="minorHAnsi" w:hAnsiTheme="minorHAnsi" w:cstheme="minorHAnsi"/>
          <w:sz w:val="22"/>
          <w:szCs w:val="22"/>
        </w:rPr>
        <w:t xml:space="preserve"> a na jeho osobu nebo na plnění jím nabízené se nevztahují mezinárodní sankce a není k předmětu veřejné zakázky ve střetu zájmů.</w:t>
      </w:r>
    </w:p>
    <w:p w14:paraId="0FFBB6D2" w14:textId="46A15142" w:rsidR="002B06E8" w:rsidRDefault="002B06E8" w:rsidP="002B06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5020B4" w14:textId="77777777" w:rsidR="002B06E8" w:rsidRPr="00020DCA" w:rsidRDefault="002B06E8" w:rsidP="002B06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D351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2AE648" w14:textId="4D3982EC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686909087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686909087"/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140598734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40598734"/>
      <w:r w:rsidR="00882D0A">
        <w:rPr>
          <w:rFonts w:asciiTheme="minorHAnsi" w:hAnsiTheme="minorHAnsi" w:cstheme="minorHAnsi"/>
          <w:bCs/>
          <w:sz w:val="20"/>
          <w:szCs w:val="20"/>
        </w:rPr>
        <w:t>.</w:t>
      </w:r>
      <w:r w:rsidR="002964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2D0A" w:rsidRPr="00296469">
        <w:rPr>
          <w:rFonts w:asciiTheme="minorHAnsi" w:hAnsiTheme="minorHAnsi" w:cstheme="minorHAnsi"/>
          <w:bCs/>
          <w:sz w:val="20"/>
          <w:szCs w:val="20"/>
        </w:rPr>
        <w:t>04</w:t>
      </w:r>
      <w:r w:rsidRPr="00296469">
        <w:rPr>
          <w:rFonts w:asciiTheme="minorHAnsi" w:hAnsiTheme="minorHAnsi" w:cstheme="minorHAnsi"/>
          <w:bCs/>
          <w:sz w:val="20"/>
          <w:szCs w:val="20"/>
        </w:rPr>
        <w:t>. 202</w:t>
      </w:r>
      <w:r w:rsidR="00241704">
        <w:rPr>
          <w:rFonts w:asciiTheme="minorHAnsi" w:hAnsiTheme="minorHAnsi" w:cstheme="minorHAnsi"/>
          <w:bCs/>
          <w:sz w:val="20"/>
          <w:szCs w:val="20"/>
        </w:rPr>
        <w:t>3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1D14F11" w14:textId="1027B6E1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D32335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FFA6E9D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5724605" w14:textId="77777777" w:rsidR="00DB759E" w:rsidRPr="009B7690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693001886" w:edGrp="everyone"/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osoba prokazující způsobilost </w:t>
      </w:r>
      <w:permEnd w:id="693001886"/>
    </w:p>
    <w:p w14:paraId="5BF4DE25" w14:textId="77777777" w:rsidR="00DB759E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5BFB1159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e</w:t>
      </w:r>
    </w:p>
    <w:p w14:paraId="49D5705A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14:paraId="1C44118D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7A62146D" w14:textId="77777777" w:rsidR="00DB759E" w:rsidRPr="005A5002" w:rsidRDefault="00DB759E" w:rsidP="00DB759E">
      <w:pPr>
        <w:pStyle w:val="Zkladntextodsazen3"/>
        <w:tabs>
          <w:tab w:val="left" w:pos="0"/>
        </w:tabs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>funkce oprávněné osoby</w:t>
      </w:r>
    </w:p>
    <w:p w14:paraId="1FB6A15F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97215" w14:textId="77777777" w:rsidR="00DB759E" w:rsidRPr="001F090B" w:rsidRDefault="00DB759E" w:rsidP="00DB759E">
      <w:pPr>
        <w:rPr>
          <w:rFonts w:asciiTheme="minorHAnsi" w:hAnsiTheme="minorHAnsi" w:cstheme="minorHAnsi"/>
          <w:sz w:val="22"/>
          <w:szCs w:val="22"/>
        </w:rPr>
      </w:pPr>
    </w:p>
    <w:p w14:paraId="4E7A6EC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F90915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1DE5254" w14:textId="77777777" w:rsidR="00DB759E" w:rsidRPr="001F090B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94956" w14:textId="77777777" w:rsidR="00DB759E" w:rsidRDefault="00DB759E" w:rsidP="00DB759E"/>
    <w:sectPr w:rsidR="00DB759E" w:rsidSect="00BD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201E" w14:textId="77777777" w:rsidR="00897F1B" w:rsidRDefault="00897F1B" w:rsidP="00DB759E">
      <w:r>
        <w:separator/>
      </w:r>
    </w:p>
  </w:endnote>
  <w:endnote w:type="continuationSeparator" w:id="0">
    <w:p w14:paraId="49EED6B7" w14:textId="77777777" w:rsidR="00897F1B" w:rsidRDefault="00897F1B" w:rsidP="00D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E79" w14:textId="77777777" w:rsidR="00CA403A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90E" w14:textId="77777777" w:rsidR="00211213" w:rsidRDefault="00000000" w:rsidP="0021121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4DA" w14:textId="77777777" w:rsidR="00CA403A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2A85" w14:textId="77777777" w:rsidR="00897F1B" w:rsidRDefault="00897F1B" w:rsidP="00DB759E">
      <w:r>
        <w:separator/>
      </w:r>
    </w:p>
  </w:footnote>
  <w:footnote w:type="continuationSeparator" w:id="0">
    <w:p w14:paraId="170A1F37" w14:textId="77777777" w:rsidR="00897F1B" w:rsidRDefault="00897F1B" w:rsidP="00DB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8396" w14:textId="77777777" w:rsidR="00CA403A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658" w14:textId="77777777" w:rsidR="00CA403A" w:rsidRDefault="000000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C79C" w14:textId="77777777" w:rsidR="00CA403A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8407025">
    <w:abstractNumId w:val="1"/>
  </w:num>
  <w:num w:numId="2" w16cid:durableId="836117472">
    <w:abstractNumId w:val="0"/>
  </w:num>
  <w:num w:numId="3" w16cid:durableId="977340743">
    <w:abstractNumId w:val="2"/>
  </w:num>
  <w:num w:numId="4" w16cid:durableId="1171874666">
    <w:abstractNumId w:val="4"/>
  </w:num>
  <w:num w:numId="5" w16cid:durableId="1835416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xd5BEtIBG1OirJxFrrOrnehJGfcCO51V4eQk6+1xhYiaqe+1V8ZpHTfJe+NhQD3dyTOcR/6VI17CgI4iT1Zew==" w:salt="BgMg2DdExXB+EmeAcQd+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E"/>
    <w:rsid w:val="00142091"/>
    <w:rsid w:val="00175B0C"/>
    <w:rsid w:val="001E53C2"/>
    <w:rsid w:val="00241704"/>
    <w:rsid w:val="00261A02"/>
    <w:rsid w:val="00296469"/>
    <w:rsid w:val="002B06E8"/>
    <w:rsid w:val="00420D5C"/>
    <w:rsid w:val="004844D9"/>
    <w:rsid w:val="004B3704"/>
    <w:rsid w:val="004F7653"/>
    <w:rsid w:val="00604A6E"/>
    <w:rsid w:val="00702CF4"/>
    <w:rsid w:val="007365AD"/>
    <w:rsid w:val="00762A98"/>
    <w:rsid w:val="007D07D5"/>
    <w:rsid w:val="00882D0A"/>
    <w:rsid w:val="00897F1B"/>
    <w:rsid w:val="00947369"/>
    <w:rsid w:val="00985ADE"/>
    <w:rsid w:val="00A1628B"/>
    <w:rsid w:val="00A32CE5"/>
    <w:rsid w:val="00AA62CD"/>
    <w:rsid w:val="00B479B9"/>
    <w:rsid w:val="00BA1363"/>
    <w:rsid w:val="00BF498A"/>
    <w:rsid w:val="00D84A75"/>
    <w:rsid w:val="00D94003"/>
    <w:rsid w:val="00DB759E"/>
    <w:rsid w:val="00E12D43"/>
    <w:rsid w:val="00EC6EED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ED27"/>
  <w15:docId w15:val="{24890D7E-6ACC-4C65-AA76-0FC88C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ormlnIMP">
    <w:name w:val="Normální_IMP"/>
    <w:basedOn w:val="Normln"/>
    <w:rsid w:val="002B06E8"/>
    <w:pPr>
      <w:overflowPunct w:val="0"/>
      <w:autoSpaceDE w:val="0"/>
      <w:autoSpaceDN w:val="0"/>
      <w:spacing w:line="276" w:lineRule="auto"/>
    </w:pPr>
    <w:rPr>
      <w:rFonts w:eastAsiaTheme="minorHAns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4765-5D9C-4D28-B982-5C7BDDE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vorakova</cp:lastModifiedBy>
  <cp:revision>8</cp:revision>
  <cp:lastPrinted>2023-03-31T09:57:00Z</cp:lastPrinted>
  <dcterms:created xsi:type="dcterms:W3CDTF">2023-03-31T09:25:00Z</dcterms:created>
  <dcterms:modified xsi:type="dcterms:W3CDTF">2023-03-31T10:07:00Z</dcterms:modified>
</cp:coreProperties>
</file>